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52C" w:rsidRDefault="00F4695E" w:rsidP="005B381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Herhaling hoofdrekenen</w:t>
      </w:r>
      <w:r w:rsidR="005B381A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tot les 15</w:t>
      </w:r>
      <w:r w:rsidR="005B381A">
        <w:rPr>
          <w:b/>
          <w:sz w:val="28"/>
          <w:u w:val="single"/>
        </w:rPr>
        <w:t>:</w:t>
      </w:r>
    </w:p>
    <w:p w:rsidR="00A72F2A" w:rsidRPr="00A72F2A" w:rsidRDefault="00A72F2A" w:rsidP="005B381A">
      <w:pPr>
        <w:jc w:val="center"/>
        <w:rPr>
          <w:sz w:val="20"/>
        </w:rPr>
      </w:pPr>
      <w:r w:rsidRPr="00A72F2A">
        <w:rPr>
          <w:sz w:val="20"/>
        </w:rPr>
        <w:t>Noteer tussenstappen op dit blad:</w:t>
      </w:r>
    </w:p>
    <w:p w:rsidR="00A72F2A" w:rsidRDefault="00F4695E">
      <w:r>
        <w:t>73540 + 3623</w:t>
      </w:r>
      <w:r w:rsidR="00A72F2A">
        <w:t xml:space="preserve"> = …………………………………………………</w:t>
      </w:r>
      <w:r>
        <w:t>…………………………………………………………………………………</w:t>
      </w:r>
    </w:p>
    <w:p w:rsidR="00F4695E" w:rsidRDefault="00F4695E"/>
    <w:p w:rsidR="005B381A" w:rsidRDefault="00F4695E">
      <w:r>
        <w:t xml:space="preserve">423,1 + 148,14 = </w:t>
      </w:r>
      <w:r>
        <w:t>…………………………………………………</w:t>
      </w:r>
      <w:r>
        <w:t>……………………………………………………………………………</w:t>
      </w:r>
    </w:p>
    <w:p w:rsidR="00F4695E" w:rsidRDefault="00F4695E"/>
    <w:p w:rsidR="00F4695E" w:rsidRDefault="00F4695E">
      <w:r>
        <w:t xml:space="preserve">45997 + 5999 = </w:t>
      </w:r>
      <w:r>
        <w:t>………………………………………………………………………………………………………………………………</w:t>
      </w:r>
      <w:r>
        <w:t>……</w:t>
      </w:r>
    </w:p>
    <w:p w:rsidR="00F4695E" w:rsidRDefault="00F4695E" w:rsidP="00F4695E"/>
    <w:p w:rsidR="00F4695E" w:rsidRDefault="00F4695E" w:rsidP="00F4695E">
      <w:r>
        <w:t>69540 -</w:t>
      </w:r>
      <w:r>
        <w:t xml:space="preserve"> 362</w:t>
      </w:r>
      <w:r>
        <w:t>0</w:t>
      </w:r>
      <w:r>
        <w:t xml:space="preserve"> = ……………………………………………………………………………………………………………………………………</w:t>
      </w:r>
    </w:p>
    <w:p w:rsidR="00F4695E" w:rsidRDefault="00F4695E" w:rsidP="00F4695E"/>
    <w:p w:rsidR="00F4695E" w:rsidRDefault="00F4695E" w:rsidP="00F4695E">
      <w:r>
        <w:t>24,8 – 15,99</w:t>
      </w:r>
      <w:r>
        <w:t xml:space="preserve"> = ………………………………………………………………………………………………………………………</w:t>
      </w:r>
      <w:r>
        <w:t>…</w:t>
      </w:r>
      <w:r>
        <w:t>………</w:t>
      </w:r>
    </w:p>
    <w:p w:rsidR="00F4695E" w:rsidRDefault="00F4695E" w:rsidP="00F4695E"/>
    <w:p w:rsidR="00F4695E" w:rsidRDefault="00F4695E" w:rsidP="00F4695E">
      <w:r>
        <w:t>3486,12 – 230,3</w:t>
      </w:r>
      <w:r>
        <w:t xml:space="preserve"> = ……………………………………………………………………………………………………………………………</w:t>
      </w:r>
    </w:p>
    <w:p w:rsidR="00F4695E" w:rsidRDefault="00F4695E" w:rsidP="00F4695E"/>
    <w:p w:rsidR="00F4695E" w:rsidRDefault="00664EE5" w:rsidP="00F4695E">
      <w:r>
        <w:t>1,4 x 0,5</w:t>
      </w:r>
      <w:r w:rsidR="00F4695E">
        <w:t xml:space="preserve"> = ……………………………………………………………………………………………………………………………………</w:t>
      </w:r>
    </w:p>
    <w:p w:rsidR="00F4695E" w:rsidRDefault="00F4695E" w:rsidP="00F4695E"/>
    <w:p w:rsidR="00F4695E" w:rsidRDefault="00664EE5" w:rsidP="00F4695E">
      <w:r>
        <w:t>13,2 x 0,02</w:t>
      </w:r>
      <w:r w:rsidR="00F4695E">
        <w:t xml:space="preserve"> = ………………………………………………………………………………………………………………………………</w:t>
      </w:r>
    </w:p>
    <w:p w:rsidR="00F4695E" w:rsidRDefault="00F4695E" w:rsidP="00F4695E"/>
    <w:p w:rsidR="00F4695E" w:rsidRDefault="00664EE5" w:rsidP="00F4695E">
      <w:r>
        <w:t>2,2 x 5</w:t>
      </w:r>
      <w:r w:rsidR="00F4695E">
        <w:t xml:space="preserve"> = ……………………………………………………………………………………………………………………………………</w:t>
      </w:r>
    </w:p>
    <w:p w:rsidR="00664EE5" w:rsidRDefault="00664EE5" w:rsidP="00F4695E"/>
    <w:p w:rsidR="00664EE5" w:rsidRDefault="00664EE5" w:rsidP="00664EE5">
      <w:r>
        <w:t xml:space="preserve">0,081 : 9 = </w:t>
      </w:r>
      <w:r>
        <w:t>……………………………………………………………………………………………………………………………………</w:t>
      </w:r>
    </w:p>
    <w:p w:rsidR="00664EE5" w:rsidRDefault="00664EE5" w:rsidP="00664EE5"/>
    <w:p w:rsidR="00664EE5" w:rsidRDefault="00664EE5" w:rsidP="00664EE5">
      <w:r>
        <w:t xml:space="preserve">40332 : 4 </w:t>
      </w:r>
      <w:r>
        <w:t xml:space="preserve"> = ……………………………………………………………………………………………………………………………………</w:t>
      </w:r>
    </w:p>
    <w:p w:rsidR="00664EE5" w:rsidRDefault="00664EE5" w:rsidP="00664EE5"/>
    <w:p w:rsidR="00664EE5" w:rsidRDefault="00664EE5" w:rsidP="00664EE5">
      <w:r>
        <w:t>4,212 : 3</w:t>
      </w:r>
      <w:r>
        <w:t xml:space="preserve"> = ……………………………………………………………………………………………………………………………………</w:t>
      </w:r>
    </w:p>
    <w:p w:rsidR="00F4695E" w:rsidRDefault="00F4695E" w:rsidP="00F4695E"/>
    <w:p w:rsidR="00664EE5" w:rsidRDefault="00664EE5" w:rsidP="00F4695E">
      <w:r>
        <w:t xml:space="preserve">4 : 5 =  </w:t>
      </w:r>
      <w:r>
        <w:t xml:space="preserve"> ……………………………………………………………………………………………………………………………………</w:t>
      </w:r>
    </w:p>
    <w:p w:rsidR="00664EE5" w:rsidRDefault="00664EE5" w:rsidP="00F4695E"/>
    <w:p w:rsidR="00664EE5" w:rsidRDefault="00664EE5" w:rsidP="00F4695E">
      <w:r>
        <w:t xml:space="preserve">3,22 : 4 </w:t>
      </w:r>
      <w:bookmarkStart w:id="0" w:name="_GoBack"/>
      <w:bookmarkEnd w:id="0"/>
      <w:r>
        <w:t>=   ……………………………………………………………………………………………………………………………………</w:t>
      </w:r>
    </w:p>
    <w:p w:rsidR="00664EE5" w:rsidRDefault="00664EE5" w:rsidP="00F4695E"/>
    <w:p w:rsidR="00A72F2A" w:rsidRPr="00F4695E" w:rsidRDefault="00A72F2A">
      <w:pPr>
        <w:rPr>
          <w:b/>
        </w:rPr>
      </w:pPr>
    </w:p>
    <w:sectPr w:rsidR="00A72F2A" w:rsidRPr="00F4695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F2A" w:rsidRDefault="00A72F2A" w:rsidP="00A72F2A">
      <w:pPr>
        <w:spacing w:after="0" w:line="240" w:lineRule="auto"/>
      </w:pPr>
      <w:r>
        <w:separator/>
      </w:r>
    </w:p>
  </w:endnote>
  <w:endnote w:type="continuationSeparator" w:id="0">
    <w:p w:rsidR="00A72F2A" w:rsidRDefault="00A72F2A" w:rsidP="00A7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F2A" w:rsidRDefault="00A72F2A" w:rsidP="00A72F2A">
      <w:pPr>
        <w:spacing w:after="0" w:line="240" w:lineRule="auto"/>
      </w:pPr>
      <w:r>
        <w:separator/>
      </w:r>
    </w:p>
  </w:footnote>
  <w:footnote w:type="continuationSeparator" w:id="0">
    <w:p w:rsidR="00A72F2A" w:rsidRDefault="00A72F2A" w:rsidP="00A72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F2A" w:rsidRDefault="00A72F2A">
    <w:pPr>
      <w:pStyle w:val="Koptekst"/>
    </w:pPr>
    <w:r>
      <w:t>Naam: …………………………….</w:t>
    </w:r>
    <w:r>
      <w:tab/>
    </w:r>
    <w:r>
      <w:tab/>
      <w:t>Datum:…………………..</w:t>
    </w:r>
  </w:p>
  <w:p w:rsidR="00A72F2A" w:rsidRDefault="00A72F2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1A"/>
    <w:rsid w:val="0013752C"/>
    <w:rsid w:val="005B381A"/>
    <w:rsid w:val="00664EE5"/>
    <w:rsid w:val="00A72F2A"/>
    <w:rsid w:val="00F46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3E05A-CBB0-4D03-8DA0-22A2C19B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2F2A"/>
  </w:style>
  <w:style w:type="paragraph" w:styleId="Voettekst">
    <w:name w:val="footer"/>
    <w:basedOn w:val="Standaard"/>
    <w:link w:val="VoettekstChar"/>
    <w:uiPriority w:val="99"/>
    <w:unhideWhenUsed/>
    <w:rsid w:val="00A72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2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E746-AB81-4CBF-85E9-C1105E3A9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 Company</dc:creator>
  <cp:keywords/>
  <dc:description/>
  <cp:lastModifiedBy>Hewlett-Packard Company</cp:lastModifiedBy>
  <cp:revision>3</cp:revision>
  <dcterms:created xsi:type="dcterms:W3CDTF">2018-09-21T11:29:00Z</dcterms:created>
  <dcterms:modified xsi:type="dcterms:W3CDTF">2018-09-21T11:33:00Z</dcterms:modified>
</cp:coreProperties>
</file>